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1B0107" w:rsidP="002351E3">
      <w:pPr>
        <w:pStyle w:val="NoSpacing"/>
        <w:jc w:val="center"/>
        <w:rPr>
          <w:b/>
          <w:lang w:val="af-ZA"/>
        </w:rPr>
      </w:pPr>
      <w:r>
        <w:rPr>
          <w:rFonts w:ascii="Sylfaen" w:hAnsi="Sylfaen" w:cs="Sylfaen"/>
          <w:b/>
        </w:rPr>
        <w:t>ՊԱՐԶԵՑՎԱԾ</w:t>
      </w:r>
      <w:r w:rsidRPr="00A62358">
        <w:rPr>
          <w:rFonts w:ascii="Sylfaen" w:hAnsi="Sylfaen" w:cs="Sylfaen"/>
          <w:b/>
          <w:lang w:val="af-ZA"/>
        </w:rPr>
        <w:t xml:space="preserve"> 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ԸՆԹԱՑԱԿԱՐԳՈՎ</w:t>
      </w:r>
      <w:r w:rsidR="00A62358">
        <w:rPr>
          <w:rFonts w:ascii="Sylfaen" w:hAnsi="Sylfaen" w:cs="Sylfaen"/>
          <w:b/>
          <w:lang w:val="af-ZA"/>
        </w:rPr>
        <w:t xml:space="preserve">  </w:t>
      </w:r>
      <w:r w:rsidR="002351E3" w:rsidRPr="002351E3">
        <w:rPr>
          <w:rFonts w:ascii="Sylfaen" w:hAnsi="Sylfaen" w:cs="Sylfaen"/>
          <w:b/>
          <w:lang w:val="af-ZA"/>
        </w:rPr>
        <w:t>ԿՆՔՎԱԾ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ՊԱՅՄԱՆԱԳՐԻ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ՄԱՍԻՆ</w:t>
      </w:r>
    </w:p>
    <w:p w:rsidR="002351E3" w:rsidRDefault="001B0107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ՊԱՐԶԵՑՎԱԾ</w:t>
      </w:r>
      <w:r w:rsidRPr="002351E3">
        <w:rPr>
          <w:rFonts w:ascii="Sylfaen" w:hAnsi="Sylfaen" w:cs="Sylfaen"/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ԸՆԹԱՑԱԿԱՐԳԻ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ԾԱԾԿԱԳԻՐԸ՝</w:t>
      </w:r>
      <w:r w:rsidR="002351E3">
        <w:rPr>
          <w:rFonts w:ascii="Sylfaen" w:hAnsi="Sylfaen" w:cs="Sylfaen"/>
          <w:b/>
          <w:lang w:val="af-ZA"/>
        </w:rPr>
        <w:t xml:space="preserve"> ՀՀՌՑ-</w:t>
      </w:r>
      <w:r>
        <w:rPr>
          <w:rFonts w:ascii="Sylfaen" w:hAnsi="Sylfaen" w:cs="Sylfaen"/>
          <w:b/>
          <w:lang w:val="af-ZA"/>
        </w:rPr>
        <w:t>ՊԸԾՁԲ-1</w:t>
      </w:r>
      <w:r w:rsidR="001B22EE">
        <w:rPr>
          <w:rFonts w:ascii="Sylfaen" w:hAnsi="Sylfaen" w:cs="Sylfaen"/>
          <w:b/>
          <w:lang w:val="af-ZA"/>
        </w:rPr>
        <w:t>6/</w:t>
      </w:r>
      <w:r w:rsidR="00DF54D4">
        <w:rPr>
          <w:rFonts w:ascii="Sylfaen" w:hAnsi="Sylfaen" w:cs="Sylfaen"/>
          <w:b/>
          <w:lang w:val="af-ZA"/>
        </w:rPr>
        <w:t>2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Pr="002351E3">
        <w:rPr>
          <w:rFonts w:ascii="Sylfaen" w:hAnsi="Sylfaen" w:cs="Sylfaen"/>
          <w:lang w:val="af-ZA"/>
        </w:rPr>
        <w:t>ՀՀՌՑ-</w:t>
      </w:r>
      <w:r w:rsidR="001B0107">
        <w:rPr>
          <w:rFonts w:ascii="Sylfaen" w:hAnsi="Sylfaen" w:cs="Sylfaen"/>
          <w:lang w:val="af-ZA"/>
        </w:rPr>
        <w:t>ՊԸԾՁԲ-1</w:t>
      </w:r>
      <w:r w:rsidR="001B22EE">
        <w:rPr>
          <w:rFonts w:ascii="Sylfaen" w:hAnsi="Sylfaen" w:cs="Sylfaen"/>
          <w:lang w:val="af-ZA"/>
        </w:rPr>
        <w:t>6/</w:t>
      </w:r>
      <w:r w:rsidR="00DF54D4">
        <w:rPr>
          <w:rFonts w:ascii="Sylfaen" w:hAnsi="Sylfaen" w:cs="Sylfaen"/>
          <w:lang w:val="af-ZA"/>
        </w:rPr>
        <w:t>2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="001B0107">
        <w:rPr>
          <w:rFonts w:ascii="Sylfaen" w:hAnsi="Sylfaen" w:cs="Sylfaen"/>
          <w:sz w:val="20"/>
          <w:lang w:val="af-ZA"/>
        </w:rPr>
        <w:t>պարզեց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ե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10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75"/>
        <w:gridCol w:w="89"/>
        <w:gridCol w:w="1054"/>
        <w:gridCol w:w="108"/>
        <w:gridCol w:w="207"/>
        <w:gridCol w:w="382"/>
        <w:gridCol w:w="171"/>
        <w:gridCol w:w="21"/>
        <w:gridCol w:w="101"/>
        <w:gridCol w:w="694"/>
        <w:gridCol w:w="210"/>
        <w:gridCol w:w="212"/>
        <w:gridCol w:w="267"/>
        <w:gridCol w:w="151"/>
        <w:gridCol w:w="31"/>
        <w:gridCol w:w="60"/>
        <w:gridCol w:w="20"/>
        <w:gridCol w:w="150"/>
        <w:gridCol w:w="693"/>
        <w:gridCol w:w="152"/>
        <w:gridCol w:w="13"/>
        <w:gridCol w:w="83"/>
        <w:gridCol w:w="246"/>
        <w:gridCol w:w="177"/>
        <w:gridCol w:w="204"/>
        <w:gridCol w:w="261"/>
        <w:gridCol w:w="20"/>
        <w:gridCol w:w="167"/>
        <w:gridCol w:w="38"/>
        <w:gridCol w:w="213"/>
        <w:gridCol w:w="442"/>
        <w:gridCol w:w="262"/>
        <w:gridCol w:w="147"/>
        <w:gridCol w:w="39"/>
        <w:gridCol w:w="50"/>
        <w:gridCol w:w="537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63"/>
        <w:gridCol w:w="276"/>
        <w:gridCol w:w="1645"/>
        <w:gridCol w:w="1984"/>
        <w:gridCol w:w="1984"/>
        <w:gridCol w:w="1984"/>
        <w:gridCol w:w="1984"/>
      </w:tblGrid>
      <w:tr w:rsidR="002351E3" w:rsidRPr="000B3A6A" w:rsidTr="00653C89">
        <w:trPr>
          <w:gridAfter w:val="7"/>
          <w:wAfter w:w="9920" w:type="dxa"/>
          <w:trHeight w:val="257"/>
        </w:trPr>
        <w:tc>
          <w:tcPr>
            <w:tcW w:w="11090" w:type="dxa"/>
            <w:gridSpan w:val="4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53C89">
        <w:trPr>
          <w:gridAfter w:val="7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7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53C89">
        <w:trPr>
          <w:gridAfter w:val="7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53C89">
        <w:trPr>
          <w:gridAfter w:val="7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DF54D4" w:rsidTr="00653C89">
        <w:trPr>
          <w:gridAfter w:val="7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234837" w:rsidRDefault="00565F13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83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DF54D4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Գլոբալ տեղորոծման համակակարգի տեղադրման և սպասարկման </w:t>
            </w:r>
            <w:r w:rsidR="00565F13">
              <w:rPr>
                <w:rFonts w:ascii="Sylfaen" w:hAnsi="Sylfaen"/>
                <w:b/>
                <w:sz w:val="14"/>
                <w:szCs w:val="14"/>
              </w:rPr>
              <w:t>ծառայությու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023723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12 6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023723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912 600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723" w:rsidRPr="00395FFF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ի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եղորոշում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քարտեզի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րա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Շարժ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ւղղ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րագ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երազանց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եպք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բացահայտ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Մաքսիմալ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նց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ճանապարհ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Շարժիչ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շխատանք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(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աց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ջատ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)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Վառելիք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ծախս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որմատիվ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Խմբ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հատ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լանավո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Կազմ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վտոմատ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ւղարկ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շ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սցեի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բյեկտ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տեղծ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բյեկտն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ործելու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ուրս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ալու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երահսկ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3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արբ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/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շակ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իսպետչեր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ծրագր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պահով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,  WEB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ինտերֆեյս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բայլ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արբերակ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շխատակի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/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արորդ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/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նրամաս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,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ընդհուպ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նչ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արորդ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կայական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Բարձ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աշտպան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լիմայ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եխնոգե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ֆակտորներից</w:t>
            </w:r>
            <w:r w:rsidRPr="00023723">
              <w:rPr>
                <w:sz w:val="10"/>
                <w:szCs w:val="10"/>
                <w:lang w:val="es-ES"/>
              </w:rPr>
              <w:t xml:space="preserve"> `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մաձայն</w:t>
            </w:r>
            <w:r w:rsidRPr="00023723">
              <w:rPr>
                <w:sz w:val="10"/>
                <w:szCs w:val="10"/>
                <w:lang w:val="es-ES"/>
              </w:rPr>
              <w:t xml:space="preserve">  IP54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տանդարտի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Սարքավորումներ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երկառուց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կսելոմետ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իրոսկոպ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երթևեկ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վտան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ստիճան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նահատ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մար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դոմետրերի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ՏՀ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և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ռաջացած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շեղման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չափը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չպետք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երազանցի</w:t>
            </w:r>
            <w:r w:rsidRPr="00023723">
              <w:rPr>
                <w:sz w:val="10"/>
                <w:szCs w:val="10"/>
                <w:lang w:val="es-ES"/>
              </w:rPr>
              <w:t xml:space="preserve"> 3 %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color w:val="000000"/>
                <w:sz w:val="10"/>
                <w:szCs w:val="10"/>
                <w:lang w:val="es-ES"/>
              </w:rPr>
            </w:pPr>
            <w:r w:rsidRPr="00023723">
              <w:rPr>
                <w:rStyle w:val="Emphasis"/>
                <w:rFonts w:ascii="Sylfaen" w:hAnsi="Sylfaen"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>GSM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(Global System for Mobile)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լոբալ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բջջային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ամակարգի</w:t>
            </w:r>
            <w:r w:rsidRPr="00023723">
              <w:rPr>
                <w:rFonts w:cs="Times Armenia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ծածկույթի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բացակայությա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դեպքում՝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տվյալների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ահպանմա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նարավորությու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եկ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մսից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ոչ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ակաս</w:t>
            </w:r>
          </w:p>
          <w:p w:rsidR="00565F13" w:rsidRPr="00565F13" w:rsidRDefault="00023723" w:rsidP="00023723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395FFF">
              <w:rPr>
                <w:rFonts w:cs="Times Armenian"/>
                <w:sz w:val="10"/>
                <w:szCs w:val="10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ահպանում</w:t>
            </w:r>
            <w:r w:rsidRPr="00395FFF">
              <w:rPr>
                <w:rFonts w:cs="Times Armenian"/>
                <w:sz w:val="10"/>
                <w:szCs w:val="10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ռնվազն</w:t>
            </w:r>
            <w:r w:rsidRPr="00395FFF">
              <w:rPr>
                <w:sz w:val="10"/>
                <w:szCs w:val="10"/>
              </w:rPr>
              <w:t xml:space="preserve"> 3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միս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723" w:rsidRPr="00395FFF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ի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եղորոշում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քարտեզի</w:t>
            </w:r>
            <w:r w:rsidRPr="00395FFF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րա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Շարժ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ւղղ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րագ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երազանց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եպք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բացահայտ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Մաքսիմալ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նց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ճանապարհ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Շարժիչ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շխատանք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րոշ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(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աց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ջատ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)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Վառելիք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ծախս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որմատիվ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Խմբ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հատ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լանավո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Կազմ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վտոմատ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ուղարկ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շ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սցեի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բյեկտ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տեղծ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բյեկտն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ործելու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ուրս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ալու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երահսկ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3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արբ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/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շակ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դիսպետչեր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ծրագր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պահով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,  WEB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ինտերֆեյս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բայլ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արբերակ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շխատակի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>/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արորդ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/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նրամաս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,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ընդհուպ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նչ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արորդ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վկայական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Բարձ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աշտպանությու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կլիմայակ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տեխնոգե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ֆակտորներից</w:t>
            </w:r>
            <w:r w:rsidRPr="00023723">
              <w:rPr>
                <w:sz w:val="10"/>
                <w:szCs w:val="10"/>
                <w:lang w:val="es-ES"/>
              </w:rPr>
              <w:t xml:space="preserve"> `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մաձայն</w:t>
            </w:r>
            <w:r w:rsidRPr="00023723">
              <w:rPr>
                <w:sz w:val="10"/>
                <w:szCs w:val="10"/>
                <w:lang w:val="es-ES"/>
              </w:rPr>
              <w:t xml:space="preserve">  IP54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ստանդարտի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Սարքավորումներում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ներկառուցված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կսելոմետր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իրոսկոպ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երթևեկ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նվտանգությ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ստիճանի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նահատման</w:t>
            </w:r>
            <w:r w:rsidRPr="00023723">
              <w:rPr>
                <w:rFonts w:cs="Times Armenian"/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համար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sz w:val="10"/>
                <w:szCs w:val="10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օդոմետրերի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և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ՏՀ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միջև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ռաջացած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շեղման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չափը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չպետք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է</w:t>
            </w:r>
            <w:r w:rsidRPr="00023723">
              <w:rPr>
                <w:sz w:val="10"/>
                <w:szCs w:val="10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գերազանցի</w:t>
            </w:r>
            <w:r w:rsidRPr="00023723">
              <w:rPr>
                <w:sz w:val="10"/>
                <w:szCs w:val="10"/>
                <w:lang w:val="es-ES"/>
              </w:rPr>
              <w:t xml:space="preserve"> 3 %</w:t>
            </w:r>
          </w:p>
          <w:p w:rsidR="00023723" w:rsidRPr="00023723" w:rsidRDefault="00023723" w:rsidP="00023723">
            <w:pPr>
              <w:pStyle w:val="NoSpacing"/>
              <w:spacing w:line="120" w:lineRule="exact"/>
              <w:rPr>
                <w:color w:val="000000"/>
                <w:sz w:val="10"/>
                <w:szCs w:val="10"/>
                <w:lang w:val="es-ES"/>
              </w:rPr>
            </w:pPr>
            <w:r w:rsidRPr="00023723">
              <w:rPr>
                <w:rStyle w:val="Emphasis"/>
                <w:rFonts w:ascii="Sylfaen" w:hAnsi="Sylfaen"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>GSM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(Global System for Mobile)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գլոբալ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բջջային</w:t>
            </w:r>
            <w:r w:rsidRPr="00023723">
              <w:rPr>
                <w:rFonts w:cs="Arial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ամակարգի</w:t>
            </w:r>
            <w:r w:rsidRPr="00023723">
              <w:rPr>
                <w:rFonts w:cs="Times Armenia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ծածկույթի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բացակայությա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դեպքում՝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տվյալների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ահպանմա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հնարավորություն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մեկ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ամսից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ոչ</w:t>
            </w:r>
            <w:r w:rsidRPr="00023723">
              <w:rPr>
                <w:rFonts w:cs="Sylfaen"/>
                <w:color w:val="000000"/>
                <w:sz w:val="10"/>
                <w:szCs w:val="10"/>
                <w:shd w:val="clear" w:color="auto" w:fill="FFFFFF"/>
                <w:lang w:val="es-ES"/>
              </w:rPr>
              <w:t xml:space="preserve"> </w:t>
            </w:r>
            <w:r w:rsidRPr="00395FF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</w:rPr>
              <w:t>պակաս</w:t>
            </w:r>
          </w:p>
          <w:p w:rsidR="00565F13" w:rsidRPr="00565F13" w:rsidRDefault="00023723" w:rsidP="00023723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395FFF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395FFF">
              <w:rPr>
                <w:rFonts w:cs="Times Armenian"/>
                <w:sz w:val="10"/>
                <w:szCs w:val="10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պահպանում</w:t>
            </w:r>
            <w:r w:rsidRPr="00395FFF">
              <w:rPr>
                <w:rFonts w:cs="Times Armenian"/>
                <w:sz w:val="10"/>
                <w:szCs w:val="10"/>
              </w:rPr>
              <w:t xml:space="preserve">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ռնվազն</w:t>
            </w:r>
            <w:r w:rsidRPr="00395FFF">
              <w:rPr>
                <w:sz w:val="10"/>
                <w:szCs w:val="10"/>
              </w:rPr>
              <w:t xml:space="preserve"> 3 </w:t>
            </w:r>
            <w:r w:rsidRPr="00395FFF">
              <w:rPr>
                <w:rFonts w:ascii="Sylfaen" w:hAnsi="Sylfaen" w:cs="Sylfaen"/>
                <w:sz w:val="10"/>
                <w:szCs w:val="10"/>
              </w:rPr>
              <w:t>ամիս</w:t>
            </w:r>
          </w:p>
        </w:tc>
      </w:tr>
      <w:tr w:rsidR="00565F13" w:rsidRPr="00A3185B" w:rsidTr="00653C89">
        <w:trPr>
          <w:trHeight w:val="101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3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D670D2" w:rsidRDefault="00565F13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3185B" w:rsidRDefault="00565F13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565F13" w:rsidRPr="003C0DD7" w:rsidRDefault="00565F13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565F13" w:rsidRPr="00A3185B" w:rsidTr="00653C89">
        <w:trPr>
          <w:gridAfter w:val="7"/>
          <w:wAfter w:w="9920" w:type="dxa"/>
          <w:trHeight w:val="144"/>
        </w:trPr>
        <w:tc>
          <w:tcPr>
            <w:tcW w:w="41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565F13" w:rsidRDefault="00565F13" w:rsidP="00565F13">
            <w:pPr>
              <w:pStyle w:val="NoSpacing"/>
              <w:rPr>
                <w:b/>
                <w:sz w:val="14"/>
                <w:szCs w:val="14"/>
              </w:rPr>
            </w:pPr>
            <w:r w:rsidRPr="00565F13">
              <w:rPr>
                <w:sz w:val="14"/>
                <w:szCs w:val="14"/>
              </w:rPr>
              <w:t>&lt;&lt;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565F13">
              <w:rPr>
                <w:sz w:val="14"/>
                <w:szCs w:val="14"/>
              </w:rPr>
              <w:t xml:space="preserve">&gt;&gt;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օրենք</w:t>
            </w:r>
            <w:r w:rsidRPr="00565F13">
              <w:rPr>
                <w:sz w:val="14"/>
                <w:szCs w:val="14"/>
              </w:rPr>
              <w:t xml:space="preserve">, 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565F13">
              <w:rPr>
                <w:sz w:val="14"/>
                <w:szCs w:val="14"/>
              </w:rPr>
              <w:t xml:space="preserve"> 10.02.2011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</w:t>
            </w:r>
            <w:r w:rsidRPr="00565F13">
              <w:rPr>
                <w:sz w:val="14"/>
                <w:szCs w:val="14"/>
              </w:rPr>
              <w:t xml:space="preserve">.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565F13">
              <w:rPr>
                <w:sz w:val="14"/>
                <w:szCs w:val="14"/>
              </w:rPr>
              <w:t xml:space="preserve"> 168-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Ն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565F13">
              <w:rPr>
                <w:sz w:val="14"/>
                <w:szCs w:val="14"/>
              </w:rPr>
              <w:t xml:space="preserve">, 25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ետ</w:t>
            </w:r>
            <w:r w:rsidRPr="00565F13">
              <w:rPr>
                <w:sz w:val="14"/>
                <w:szCs w:val="14"/>
              </w:rPr>
              <w:t xml:space="preserve"> 3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ենթ</w:t>
            </w:r>
            <w:r w:rsidRPr="00565F13">
              <w:rPr>
                <w:sz w:val="14"/>
                <w:szCs w:val="14"/>
              </w:rPr>
              <w:t xml:space="preserve">. </w:t>
            </w:r>
          </w:p>
        </w:tc>
      </w:tr>
      <w:tr w:rsidR="00565F13" w:rsidRPr="00A3185B" w:rsidTr="00653C89">
        <w:trPr>
          <w:gridAfter w:val="7"/>
          <w:wAfter w:w="9920" w:type="dxa"/>
          <w:trHeight w:val="196"/>
        </w:trPr>
        <w:tc>
          <w:tcPr>
            <w:tcW w:w="110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110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96"/>
        </w:trPr>
        <w:tc>
          <w:tcPr>
            <w:tcW w:w="110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660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023723" w:rsidRDefault="00023723" w:rsidP="001B22E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2.2016</w:t>
            </w: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76"/>
        </w:trPr>
        <w:tc>
          <w:tcPr>
            <w:tcW w:w="588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5F13" w:rsidRPr="001B22EE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92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88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47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920" w:type="dxa"/>
          <w:trHeight w:val="155"/>
        </w:trPr>
        <w:tc>
          <w:tcPr>
            <w:tcW w:w="588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rPr>
          <w:gridAfter w:val="7"/>
          <w:wAfter w:w="9920" w:type="dxa"/>
          <w:trHeight w:val="54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653C89">
        <w:trPr>
          <w:gridAfter w:val="7"/>
          <w:wAfter w:w="9920" w:type="dxa"/>
          <w:trHeight w:val="40"/>
        </w:trPr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43" w:type="dxa"/>
            <w:gridSpan w:val="6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3185B" w:rsidTr="00653C89">
        <w:trPr>
          <w:gridAfter w:val="7"/>
          <w:wAfter w:w="9920" w:type="dxa"/>
          <w:trHeight w:val="213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F13" w:rsidRPr="00A3185B" w:rsidTr="00653C89">
        <w:trPr>
          <w:gridAfter w:val="7"/>
          <w:wAfter w:w="9920" w:type="dxa"/>
          <w:trHeight w:val="137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653C89">
        <w:trPr>
          <w:gridAfter w:val="7"/>
          <w:wAfter w:w="9920" w:type="dxa"/>
          <w:trHeight w:val="137"/>
        </w:trPr>
        <w:tc>
          <w:tcPr>
            <w:tcW w:w="1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653C89">
        <w:trPr>
          <w:gridAfter w:val="7"/>
          <w:wAfter w:w="9920" w:type="dxa"/>
          <w:trHeight w:val="83"/>
        </w:trPr>
        <w:tc>
          <w:tcPr>
            <w:tcW w:w="11090" w:type="dxa"/>
            <w:gridSpan w:val="46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D762E3" w:rsidRPr="00A3185B" w:rsidTr="00653C89">
        <w:trPr>
          <w:gridAfter w:val="7"/>
          <w:wAfter w:w="9920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D762E3" w:rsidRPr="00A3185B" w:rsidRDefault="00D762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943" w:type="dxa"/>
            <w:gridSpan w:val="6"/>
            <w:shd w:val="clear" w:color="auto" w:fill="auto"/>
            <w:vAlign w:val="center"/>
          </w:tcPr>
          <w:p w:rsidR="00D762E3" w:rsidRPr="00C72696" w:rsidRDefault="00D762E3" w:rsidP="000328DD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</w:t>
            </w:r>
            <w:r w:rsidR="000328DD">
              <w:rPr>
                <w:rFonts w:ascii="Sylfaen" w:hAnsi="Sylfaen" w:cs="Calibri"/>
                <w:color w:val="000000"/>
                <w:sz w:val="14"/>
                <w:szCs w:val="14"/>
              </w:rPr>
              <w:t>Հիբրիդ Սոլյուշնս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D762E3" w:rsidRPr="005529BC" w:rsidRDefault="000328DD" w:rsidP="00653C89">
            <w:pPr>
              <w:pStyle w:val="NoSpacing"/>
              <w:spacing w:line="200" w:lineRule="exact"/>
              <w:rPr>
                <w:sz w:val="14"/>
                <w:szCs w:val="14"/>
                <w:highlight w:val="yellow"/>
              </w:rPr>
            </w:pPr>
            <w:r w:rsidRPr="005529BC">
              <w:rPr>
                <w:sz w:val="14"/>
                <w:szCs w:val="14"/>
                <w:highlight w:val="yellow"/>
              </w:rPr>
              <w:t>9126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D762E3" w:rsidRPr="005529BC" w:rsidRDefault="000328DD" w:rsidP="00653C89">
            <w:pPr>
              <w:pStyle w:val="NoSpacing"/>
              <w:spacing w:line="200" w:lineRule="exact"/>
              <w:rPr>
                <w:sz w:val="14"/>
                <w:szCs w:val="14"/>
                <w:highlight w:val="yellow"/>
              </w:rPr>
            </w:pPr>
            <w:r w:rsidRPr="005529BC">
              <w:rPr>
                <w:sz w:val="14"/>
                <w:szCs w:val="14"/>
                <w:highlight w:val="yellow"/>
              </w:rPr>
              <w:t>9126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D762E3" w:rsidRPr="00D57931" w:rsidRDefault="000328DD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1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D762E3" w:rsidRPr="00D57931" w:rsidRDefault="000328DD" w:rsidP="000C220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1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D762E3" w:rsidRPr="00D57931" w:rsidRDefault="000328DD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26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D762E3" w:rsidRPr="00D57931" w:rsidRDefault="000328DD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2600</w:t>
            </w:r>
          </w:p>
        </w:tc>
      </w:tr>
      <w:tr w:rsidR="00653C89" w:rsidRPr="00ED7C35" w:rsidTr="00653C89">
        <w:trPr>
          <w:gridAfter w:val="7"/>
          <w:wAfter w:w="9920" w:type="dxa"/>
          <w:trHeight w:val="481"/>
        </w:trPr>
        <w:tc>
          <w:tcPr>
            <w:tcW w:w="2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5B7430" w:rsidRDefault="00653C89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653C89" w:rsidRPr="00ED7C35" w:rsidTr="00653C89">
        <w:trPr>
          <w:gridAfter w:val="7"/>
          <w:wAfter w:w="9920" w:type="dxa"/>
          <w:trHeight w:val="288"/>
        </w:trPr>
        <w:tc>
          <w:tcPr>
            <w:tcW w:w="11090" w:type="dxa"/>
            <w:gridSpan w:val="46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C72696" w:rsidRDefault="00653C89" w:rsidP="001B0107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</w:p>
        </w:tc>
        <w:tc>
          <w:tcPr>
            <w:tcW w:w="8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3C89" w:rsidRPr="00D762E3" w:rsidRDefault="00653C89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2363" w:type="dxa"/>
            <w:gridSpan w:val="5"/>
            <w:vMerge w:val="restart"/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3916B2" w:rsidRDefault="00653C89" w:rsidP="000328DD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23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79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D762E3" w:rsidRDefault="00653C89" w:rsidP="00D762E3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653C89" w:rsidRPr="00A3185B" w:rsidTr="00653C89">
        <w:trPr>
          <w:gridAfter w:val="6"/>
          <w:wAfter w:w="9857" w:type="dxa"/>
          <w:trHeight w:val="289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  <w:trHeight w:val="346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2.2016</w:t>
            </w:r>
          </w:p>
        </w:tc>
      </w:tr>
      <w:tr w:rsidR="00653C89" w:rsidRPr="00A3185B" w:rsidTr="00653C89">
        <w:trPr>
          <w:gridAfter w:val="6"/>
          <w:wAfter w:w="9857" w:type="dxa"/>
          <w:trHeight w:val="92"/>
        </w:trPr>
        <w:tc>
          <w:tcPr>
            <w:tcW w:w="4870" w:type="dxa"/>
            <w:gridSpan w:val="1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53C89" w:rsidRPr="00A3185B" w:rsidTr="00653C89">
        <w:trPr>
          <w:gridAfter w:val="6"/>
          <w:wAfter w:w="9857" w:type="dxa"/>
          <w:trHeight w:val="92"/>
        </w:trPr>
        <w:tc>
          <w:tcPr>
            <w:tcW w:w="487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.02.2016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.02.2016</w:t>
            </w:r>
          </w:p>
        </w:tc>
      </w:tr>
      <w:tr w:rsidR="00653C89" w:rsidRPr="00A3185B" w:rsidTr="00653C89">
        <w:trPr>
          <w:gridAfter w:val="6"/>
          <w:wAfter w:w="9857" w:type="dxa"/>
          <w:trHeight w:val="344"/>
        </w:trPr>
        <w:tc>
          <w:tcPr>
            <w:tcW w:w="48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951274" w:rsidRDefault="000328DD" w:rsidP="004235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2.2016</w:t>
            </w:r>
          </w:p>
        </w:tc>
      </w:tr>
      <w:tr w:rsidR="00653C89" w:rsidRPr="00A3185B" w:rsidTr="008B3658">
        <w:trPr>
          <w:gridAfter w:val="6"/>
          <w:wAfter w:w="9857" w:type="dxa"/>
          <w:trHeight w:val="50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53C89" w:rsidRPr="00A3185B" w:rsidTr="00653C89">
        <w:trPr>
          <w:gridAfter w:val="6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90" w:type="dxa"/>
            <w:gridSpan w:val="42"/>
            <w:shd w:val="clear" w:color="auto" w:fill="auto"/>
            <w:vAlign w:val="center"/>
          </w:tcPr>
          <w:p w:rsidR="00653C89" w:rsidRPr="00A3185B" w:rsidRDefault="00653C89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53C89" w:rsidRPr="00A3185B" w:rsidTr="00653C89">
        <w:trPr>
          <w:gridAfter w:val="6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653C89" w:rsidRPr="00A3185B" w:rsidRDefault="00653C89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5" w:type="dxa"/>
            <w:gridSpan w:val="1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53C89" w:rsidRPr="00A3185B" w:rsidTr="00653C89">
        <w:trPr>
          <w:gridAfter w:val="6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3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53C89" w:rsidRPr="00A3185B" w:rsidTr="00653C89">
        <w:trPr>
          <w:gridAfter w:val="6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653C89" w:rsidRPr="00A3185B" w:rsidRDefault="00653C89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653C89" w:rsidRPr="00C72696" w:rsidRDefault="00653C89" w:rsidP="0045115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</w:t>
            </w:r>
            <w:r w:rsidR="00451158">
              <w:rPr>
                <w:rFonts w:ascii="Sylfaen" w:hAnsi="Sylfaen" w:cs="Calibri"/>
                <w:color w:val="000000"/>
                <w:sz w:val="14"/>
                <w:szCs w:val="14"/>
              </w:rPr>
              <w:t>Հիբրիդ Սոլյուշնս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» ՍՊԸ</w:t>
            </w:r>
          </w:p>
        </w:tc>
        <w:tc>
          <w:tcPr>
            <w:tcW w:w="1998" w:type="dxa"/>
            <w:gridSpan w:val="8"/>
            <w:shd w:val="clear" w:color="auto" w:fill="auto"/>
            <w:vAlign w:val="center"/>
          </w:tcPr>
          <w:p w:rsidR="00653C89" w:rsidRPr="001B0107" w:rsidRDefault="00653C89" w:rsidP="00451158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-ՊԸԾՁԲ-1</w:t>
            </w:r>
            <w:r w:rsidR="0042355B">
              <w:rPr>
                <w:rFonts w:ascii="Sylfaen" w:hAnsi="Sylfaen" w:cs="Sylfaen"/>
                <w:sz w:val="14"/>
                <w:szCs w:val="14"/>
                <w:lang w:val="af-ZA"/>
              </w:rPr>
              <w:t>6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/</w:t>
            </w:r>
            <w:r w:rsidR="00451158">
              <w:rPr>
                <w:rFonts w:ascii="Sylfaen" w:hAnsi="Sylfaen" w:cs="Sylfaen"/>
                <w:sz w:val="14"/>
                <w:szCs w:val="14"/>
                <w:lang w:val="af-ZA"/>
              </w:rPr>
              <w:t>2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653C89" w:rsidRPr="00951274" w:rsidRDefault="0042355B" w:rsidP="00451158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451158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53C89" w:rsidRPr="00951274" w:rsidRDefault="0042355B" w:rsidP="004235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653C89">
              <w:rPr>
                <w:rFonts w:ascii="Sylfaen" w:hAnsi="Sylfaen"/>
                <w:b/>
                <w:sz w:val="14"/>
                <w:szCs w:val="14"/>
              </w:rPr>
              <w:t>.2016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653C89" w:rsidRPr="00A3185B" w:rsidRDefault="00653C89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653C89" w:rsidRPr="00A3185B" w:rsidRDefault="00451158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2 600</w:t>
            </w:r>
          </w:p>
        </w:tc>
        <w:tc>
          <w:tcPr>
            <w:tcW w:w="1793" w:type="dxa"/>
            <w:gridSpan w:val="5"/>
            <w:shd w:val="clear" w:color="auto" w:fill="auto"/>
            <w:vAlign w:val="center"/>
          </w:tcPr>
          <w:p w:rsidR="00653C89" w:rsidRPr="00A3185B" w:rsidRDefault="00451158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2 600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11153" w:type="dxa"/>
            <w:gridSpan w:val="47"/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53C89" w:rsidRPr="00A3185B" w:rsidTr="00653C89">
        <w:trPr>
          <w:gridAfter w:val="6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3C89" w:rsidRPr="00A3185B" w:rsidRDefault="00653C89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C2201" w:rsidRPr="009042BA" w:rsidTr="00203AF6">
        <w:trPr>
          <w:gridAfter w:val="6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0C2201" w:rsidRPr="009042BA" w:rsidRDefault="000C2201" w:rsidP="009042BA">
            <w:pPr>
              <w:pStyle w:val="NoSpacing"/>
              <w:rPr>
                <w:sz w:val="14"/>
                <w:szCs w:val="14"/>
              </w:rPr>
            </w:pPr>
            <w:r w:rsidRPr="009042BA">
              <w:rPr>
                <w:sz w:val="14"/>
                <w:szCs w:val="14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:rsidR="000C2201" w:rsidRPr="00C72696" w:rsidRDefault="000C2201" w:rsidP="000C2201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Հիբրիդ Սոլյուշնս» ՍՊԸ</w:t>
            </w:r>
          </w:p>
        </w:tc>
        <w:tc>
          <w:tcPr>
            <w:tcW w:w="2677" w:type="dxa"/>
            <w:gridSpan w:val="14"/>
            <w:shd w:val="clear" w:color="auto" w:fill="auto"/>
            <w:vAlign w:val="center"/>
          </w:tcPr>
          <w:p w:rsidR="000C2201" w:rsidRPr="000C2201" w:rsidRDefault="000C2201" w:rsidP="000C2201">
            <w:pPr>
              <w:pStyle w:val="BodyTextIndent"/>
              <w:spacing w:line="14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ՀՀ</w:t>
            </w: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, </w:t>
            </w: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ք</w:t>
            </w: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. </w:t>
            </w: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Երևան</w:t>
            </w: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, Մամիկոնյանց 48, (+37460) 467 686,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0C2201" w:rsidRPr="00203AF6" w:rsidRDefault="000C2201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0C2201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>info@hs.am</w:t>
            </w:r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0C2201" w:rsidRPr="008B3658" w:rsidRDefault="000C2201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30035600290100</w:t>
            </w:r>
          </w:p>
        </w:tc>
        <w:tc>
          <w:tcPr>
            <w:tcW w:w="1837" w:type="dxa"/>
            <w:gridSpan w:val="6"/>
            <w:shd w:val="clear" w:color="auto" w:fill="auto"/>
            <w:vAlign w:val="center"/>
          </w:tcPr>
          <w:p w:rsidR="000C2201" w:rsidRPr="008B3658" w:rsidRDefault="000F1529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2709727</w:t>
            </w:r>
          </w:p>
        </w:tc>
      </w:tr>
      <w:tr w:rsidR="000C2201" w:rsidRPr="00A3185B" w:rsidTr="00203AF6">
        <w:trPr>
          <w:gridAfter w:val="6"/>
          <w:wAfter w:w="9857" w:type="dxa"/>
          <w:trHeight w:val="50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0C2201" w:rsidRPr="00A3185B" w:rsidRDefault="000C2201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0C2201" w:rsidRPr="00A3185B" w:rsidTr="0065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857" w:type="dxa"/>
          <w:trHeight w:val="200"/>
        </w:trPr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01" w:rsidRPr="002D40EE" w:rsidRDefault="000C2201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0C2201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475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2201" w:rsidRPr="00A3185B" w:rsidRDefault="000C2201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0C2201" w:rsidRPr="00A3185B" w:rsidRDefault="000C2201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0C2201" w:rsidRPr="002351E3" w:rsidTr="00653C89">
        <w:trPr>
          <w:gridAfter w:val="5"/>
          <w:wAfter w:w="9581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0C2201" w:rsidRPr="00A3185B" w:rsidRDefault="000C220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C2201" w:rsidRPr="002351E3" w:rsidTr="00653C89">
        <w:trPr>
          <w:gridAfter w:val="5"/>
          <w:wAfter w:w="9581" w:type="dxa"/>
          <w:trHeight w:val="288"/>
        </w:trPr>
        <w:tc>
          <w:tcPr>
            <w:tcW w:w="1115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2201" w:rsidRPr="00A3185B" w:rsidRDefault="000C220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C2201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427"/>
        </w:trPr>
        <w:tc>
          <w:tcPr>
            <w:tcW w:w="25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288"/>
        </w:trPr>
        <w:tc>
          <w:tcPr>
            <w:tcW w:w="11153" w:type="dxa"/>
            <w:gridSpan w:val="47"/>
            <w:shd w:val="clear" w:color="auto" w:fill="99CCFF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C2201" w:rsidRPr="00A3185B" w:rsidTr="00653C89">
        <w:trPr>
          <w:gridAfter w:val="6"/>
          <w:wAfter w:w="9857" w:type="dxa"/>
          <w:trHeight w:val="227"/>
        </w:trPr>
        <w:tc>
          <w:tcPr>
            <w:tcW w:w="11153" w:type="dxa"/>
            <w:gridSpan w:val="47"/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C2201" w:rsidRPr="002351E3" w:rsidTr="00653C89">
        <w:trPr>
          <w:gridAfter w:val="6"/>
          <w:wAfter w:w="9857" w:type="dxa"/>
          <w:trHeight w:val="47"/>
        </w:trPr>
        <w:tc>
          <w:tcPr>
            <w:tcW w:w="3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C2201" w:rsidRPr="002351E3" w:rsidTr="00653C89">
        <w:trPr>
          <w:gridAfter w:val="6"/>
          <w:wAfter w:w="9857" w:type="dxa"/>
          <w:trHeight w:val="47"/>
        </w:trPr>
        <w:tc>
          <w:tcPr>
            <w:tcW w:w="3123" w:type="dxa"/>
            <w:gridSpan w:val="8"/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4" w:type="dxa"/>
            <w:gridSpan w:val="23"/>
            <w:shd w:val="clear" w:color="auto" w:fill="auto"/>
            <w:vAlign w:val="center"/>
          </w:tcPr>
          <w:p w:rsidR="000C2201" w:rsidRPr="00A3185B" w:rsidRDefault="000C220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6" w:type="dxa"/>
            <w:gridSpan w:val="16"/>
            <w:shd w:val="clear" w:color="auto" w:fill="auto"/>
            <w:vAlign w:val="center"/>
          </w:tcPr>
          <w:p w:rsidR="000C2201" w:rsidRPr="00790CB0" w:rsidRDefault="000C2201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8"/>
      <w:footerReference w:type="default" r:id="rId9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E0" w:rsidRDefault="001D47E0" w:rsidP="002351E3">
      <w:pPr>
        <w:spacing w:after="0" w:line="240" w:lineRule="auto"/>
      </w:pPr>
      <w:r>
        <w:separator/>
      </w:r>
    </w:p>
  </w:endnote>
  <w:endnote w:type="continuationSeparator" w:id="1">
    <w:p w:rsidR="001D47E0" w:rsidRDefault="001D47E0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993BD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993BD7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9BC">
      <w:rPr>
        <w:rStyle w:val="PageNumber"/>
        <w:noProof/>
      </w:rPr>
      <w:t>1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E0" w:rsidRDefault="001D47E0" w:rsidP="002351E3">
      <w:pPr>
        <w:spacing w:after="0" w:line="240" w:lineRule="auto"/>
      </w:pPr>
      <w:r>
        <w:separator/>
      </w:r>
    </w:p>
  </w:footnote>
  <w:footnote w:type="continuationSeparator" w:id="1">
    <w:p w:rsidR="001D47E0" w:rsidRDefault="001D47E0" w:rsidP="002351E3">
      <w:pPr>
        <w:spacing w:after="0" w:line="240" w:lineRule="auto"/>
      </w:pPr>
      <w:r>
        <w:continuationSeparator/>
      </w:r>
    </w:p>
  </w:footnote>
  <w:footnote w:id="2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7A5F"/>
    <w:rsid w:val="00111EE5"/>
    <w:rsid w:val="00115199"/>
    <w:rsid w:val="001212FF"/>
    <w:rsid w:val="0014366E"/>
    <w:rsid w:val="001452A5"/>
    <w:rsid w:val="00153C6C"/>
    <w:rsid w:val="00155B3B"/>
    <w:rsid w:val="001A4657"/>
    <w:rsid w:val="001B0107"/>
    <w:rsid w:val="001B22EE"/>
    <w:rsid w:val="001D05DB"/>
    <w:rsid w:val="001D47E0"/>
    <w:rsid w:val="001E0EF6"/>
    <w:rsid w:val="001E1F4C"/>
    <w:rsid w:val="001E7B6C"/>
    <w:rsid w:val="00203AF6"/>
    <w:rsid w:val="002170C9"/>
    <w:rsid w:val="002351E3"/>
    <w:rsid w:val="002365F2"/>
    <w:rsid w:val="002A1F9F"/>
    <w:rsid w:val="002D40EE"/>
    <w:rsid w:val="003176D0"/>
    <w:rsid w:val="00343210"/>
    <w:rsid w:val="003839AD"/>
    <w:rsid w:val="00383DF6"/>
    <w:rsid w:val="0039080F"/>
    <w:rsid w:val="003916B2"/>
    <w:rsid w:val="004079B9"/>
    <w:rsid w:val="0042355B"/>
    <w:rsid w:val="00451158"/>
    <w:rsid w:val="004626A2"/>
    <w:rsid w:val="004675C9"/>
    <w:rsid w:val="00474E45"/>
    <w:rsid w:val="00490488"/>
    <w:rsid w:val="00493CB2"/>
    <w:rsid w:val="00493F29"/>
    <w:rsid w:val="004966CF"/>
    <w:rsid w:val="00496AB4"/>
    <w:rsid w:val="004C515B"/>
    <w:rsid w:val="004E79E0"/>
    <w:rsid w:val="005110B8"/>
    <w:rsid w:val="005529BC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20C28"/>
    <w:rsid w:val="00B37D80"/>
    <w:rsid w:val="00B37E5F"/>
    <w:rsid w:val="00BD17F6"/>
    <w:rsid w:val="00BE2611"/>
    <w:rsid w:val="00BF7589"/>
    <w:rsid w:val="00C03010"/>
    <w:rsid w:val="00C17A48"/>
    <w:rsid w:val="00C2393A"/>
    <w:rsid w:val="00C25A26"/>
    <w:rsid w:val="00C32EA2"/>
    <w:rsid w:val="00C65686"/>
    <w:rsid w:val="00C72696"/>
    <w:rsid w:val="00C9331C"/>
    <w:rsid w:val="00C950B5"/>
    <w:rsid w:val="00CB56D0"/>
    <w:rsid w:val="00D267A3"/>
    <w:rsid w:val="00D57931"/>
    <w:rsid w:val="00D64910"/>
    <w:rsid w:val="00D762E3"/>
    <w:rsid w:val="00DB529C"/>
    <w:rsid w:val="00DF09FA"/>
    <w:rsid w:val="00DF54D4"/>
    <w:rsid w:val="00E15562"/>
    <w:rsid w:val="00E23C39"/>
    <w:rsid w:val="00E72619"/>
    <w:rsid w:val="00EC01F7"/>
    <w:rsid w:val="00ED7C35"/>
    <w:rsid w:val="00EE393E"/>
    <w:rsid w:val="00EE3FC7"/>
    <w:rsid w:val="00F111B3"/>
    <w:rsid w:val="00F27BF7"/>
    <w:rsid w:val="00F335ED"/>
    <w:rsid w:val="00F64136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2-24T12:35:00Z</cp:lastPrinted>
  <dcterms:created xsi:type="dcterms:W3CDTF">2015-06-01T06:16:00Z</dcterms:created>
  <dcterms:modified xsi:type="dcterms:W3CDTF">2016-02-29T11:19:00Z</dcterms:modified>
</cp:coreProperties>
</file>